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9070" w14:textId="77777777" w:rsidR="00774578" w:rsidRPr="000E5378" w:rsidRDefault="00774578" w:rsidP="00713B3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EAE5DD" w14:textId="77777777" w:rsidR="00774578" w:rsidRPr="003112F6" w:rsidRDefault="00774578" w:rsidP="00713B30">
      <w:pPr>
        <w:spacing w:after="0" w:line="240" w:lineRule="auto"/>
        <w:rPr>
          <w:rFonts w:ascii="Times New Roman" w:hAnsi="Times New Roman" w:cs="Times New Roman"/>
        </w:rPr>
      </w:pPr>
    </w:p>
    <w:p w14:paraId="0E812C93" w14:textId="77777777" w:rsidR="00713B30" w:rsidRPr="003112F6" w:rsidRDefault="00713B30" w:rsidP="00305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C97BC5A" w14:textId="77777777" w:rsidR="00713B30" w:rsidRPr="003112F6" w:rsidRDefault="00713B30" w:rsidP="0071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17DF8" w14:textId="77777777" w:rsidR="00713B30" w:rsidRPr="003112F6" w:rsidRDefault="00713B30" w:rsidP="0071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A728E" w14:textId="77777777" w:rsidR="00713B30" w:rsidRPr="003112F6" w:rsidRDefault="00713B30" w:rsidP="0071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Об Открытом </w:t>
      </w:r>
      <w:r w:rsidR="0030575C" w:rsidRPr="003112F6">
        <w:rPr>
          <w:rFonts w:ascii="Times New Roman" w:hAnsi="Times New Roman" w:cs="Times New Roman"/>
          <w:sz w:val="24"/>
          <w:szCs w:val="24"/>
        </w:rPr>
        <w:t>Кубке</w:t>
      </w: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4E37AD">
        <w:rPr>
          <w:rFonts w:ascii="Times New Roman" w:hAnsi="Times New Roman" w:cs="Times New Roman"/>
          <w:sz w:val="24"/>
          <w:szCs w:val="24"/>
        </w:rPr>
        <w:t>«Хуторёнок-</w:t>
      </w:r>
      <w:r w:rsidR="00537486">
        <w:rPr>
          <w:rFonts w:ascii="Times New Roman" w:hAnsi="Times New Roman" w:cs="Times New Roman"/>
          <w:sz w:val="24"/>
          <w:szCs w:val="24"/>
        </w:rPr>
        <w:t>2020</w:t>
      </w:r>
      <w:r w:rsidR="00920680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Pr="003112F6">
        <w:rPr>
          <w:rFonts w:ascii="Times New Roman" w:hAnsi="Times New Roman" w:cs="Times New Roman"/>
          <w:sz w:val="24"/>
          <w:szCs w:val="24"/>
        </w:rPr>
        <w:t>по горным лыжам и сноуборду</w:t>
      </w:r>
    </w:p>
    <w:p w14:paraId="543974CC" w14:textId="55E1F6B9" w:rsidR="00713B30" w:rsidRPr="0061038B" w:rsidRDefault="00713B30" w:rsidP="0092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среди детей </w:t>
      </w:r>
      <w:r w:rsidR="0061038B" w:rsidRPr="00537486">
        <w:rPr>
          <w:rFonts w:ascii="Times New Roman" w:hAnsi="Times New Roman" w:cs="Times New Roman"/>
          <w:sz w:val="24"/>
          <w:szCs w:val="24"/>
        </w:rPr>
        <w:t>200</w:t>
      </w:r>
      <w:r w:rsidR="00CE595B">
        <w:rPr>
          <w:rFonts w:ascii="Times New Roman" w:hAnsi="Times New Roman" w:cs="Times New Roman"/>
          <w:sz w:val="24"/>
          <w:szCs w:val="24"/>
        </w:rPr>
        <w:t xml:space="preserve">6 </w:t>
      </w:r>
      <w:r w:rsidR="0061038B" w:rsidRPr="00537486">
        <w:rPr>
          <w:rFonts w:ascii="Times New Roman" w:hAnsi="Times New Roman" w:cs="Times New Roman"/>
          <w:sz w:val="24"/>
          <w:szCs w:val="24"/>
        </w:rPr>
        <w:t>-</w:t>
      </w:r>
      <w:r w:rsidR="00CE59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1038B" w:rsidRPr="00537486">
        <w:rPr>
          <w:rFonts w:ascii="Times New Roman" w:hAnsi="Times New Roman" w:cs="Times New Roman"/>
          <w:sz w:val="24"/>
          <w:szCs w:val="24"/>
        </w:rPr>
        <w:t>201</w:t>
      </w:r>
      <w:r w:rsidR="00CE595B">
        <w:rPr>
          <w:rFonts w:ascii="Times New Roman" w:hAnsi="Times New Roman" w:cs="Times New Roman"/>
          <w:sz w:val="24"/>
          <w:szCs w:val="24"/>
        </w:rPr>
        <w:t>5</w:t>
      </w:r>
      <w:r w:rsidR="0061038B" w:rsidRPr="00537486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3B428D54" w14:textId="77777777" w:rsidR="00713B30" w:rsidRPr="003112F6" w:rsidRDefault="00713B30" w:rsidP="0071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937B" w14:textId="77777777" w:rsidR="00AA1365" w:rsidRPr="003112F6" w:rsidRDefault="00AA1365" w:rsidP="0071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77777777" w:rsidR="00AA1365" w:rsidRPr="003112F6" w:rsidRDefault="00AA1365" w:rsidP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курорт «Роза Хутор»</w:t>
      </w:r>
    </w:p>
    <w:p w14:paraId="14C9EC41" w14:textId="77777777" w:rsidR="00AA1365" w:rsidRPr="003112F6" w:rsidRDefault="00AA1365" w:rsidP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93E2D" w14:textId="77777777" w:rsidR="00AA1365" w:rsidRPr="003112F6" w:rsidRDefault="00AA1365" w:rsidP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2FF8B" w14:textId="77777777" w:rsidR="000A3E74" w:rsidRPr="003112F6" w:rsidRDefault="000A3E74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1. Цели и задачи.</w:t>
      </w:r>
    </w:p>
    <w:p w14:paraId="62223E00" w14:textId="77777777" w:rsidR="000A3E74" w:rsidRPr="003112F6" w:rsidRDefault="000A3E74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6B18347" w14:textId="77777777" w:rsidR="000A3E74" w:rsidRPr="003112F6" w:rsidRDefault="00AC5AD7" w:rsidP="00AC5AD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A3E74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Задачами проведения спортивных соревнований является:</w:t>
      </w:r>
    </w:p>
    <w:p w14:paraId="73062F9A" w14:textId="77777777" w:rsidR="00AE6850" w:rsidRPr="003112F6" w:rsidRDefault="00AC5AD7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опуляризация и дальнейшее развит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рнолыжного спорта </w:t>
      </w:r>
      <w:r w:rsid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сноубординга 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;</w:t>
      </w:r>
    </w:p>
    <w:p w14:paraId="4F5D2DF7" w14:textId="77777777" w:rsidR="00AE6850" w:rsidRPr="003112F6" w:rsidRDefault="00AC5AD7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массовое привлече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тей к систематическим занятиям горнолыжным спортом</w:t>
      </w:r>
      <w:r w:rsidR="00A62C27" w:rsidRP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>и сноубордингом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44B942DC" w14:textId="77777777" w:rsidR="00AE6850" w:rsidRPr="003112F6" w:rsidRDefault="00AC5AD7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1246BB81" w14:textId="77777777" w:rsidR="00AE6850" w:rsidRPr="003112F6" w:rsidRDefault="00AC5AD7" w:rsidP="00AC5AD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совершенствова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ехнического мастерства любителей горнолыжного спорта</w:t>
      </w:r>
      <w:r w:rsidR="00A62C27" w:rsidRP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>и сноубординга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3E940593" w14:textId="77777777" w:rsidR="00AE6850" w:rsidRPr="003112F6" w:rsidRDefault="00AE6850" w:rsidP="003112F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77777777" w:rsidR="00AE6850" w:rsidRPr="003112F6" w:rsidRDefault="00AE685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>2. Сроки и место проведения соревнования.</w:t>
      </w:r>
    </w:p>
    <w:p w14:paraId="4AC89268" w14:textId="77777777" w:rsidR="00AE6850" w:rsidRPr="003112F6" w:rsidRDefault="00AE685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8ED4" w14:textId="77777777" w:rsidR="005B07CA" w:rsidRPr="003D2014" w:rsidRDefault="003112F6" w:rsidP="00AC5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D2014">
        <w:rPr>
          <w:rFonts w:ascii="Times New Roman" w:hAnsi="Times New Roman" w:cs="Times New Roman"/>
          <w:sz w:val="24"/>
          <w:szCs w:val="24"/>
        </w:rPr>
        <w:t xml:space="preserve">Даты проведения: </w:t>
      </w:r>
      <w:r w:rsidR="00537486">
        <w:rPr>
          <w:rFonts w:ascii="Times New Roman" w:hAnsi="Times New Roman" w:cs="Times New Roman"/>
          <w:sz w:val="24"/>
          <w:szCs w:val="24"/>
        </w:rPr>
        <w:t>04</w:t>
      </w:r>
      <w:r w:rsidR="003D2014">
        <w:rPr>
          <w:rFonts w:ascii="Times New Roman" w:hAnsi="Times New Roman" w:cs="Times New Roman"/>
          <w:sz w:val="24"/>
          <w:szCs w:val="24"/>
        </w:rPr>
        <w:t>.</w:t>
      </w:r>
      <w:r w:rsidR="003D2014" w:rsidRPr="003D2014">
        <w:rPr>
          <w:rFonts w:ascii="Times New Roman" w:hAnsi="Times New Roman" w:cs="Times New Roman"/>
          <w:sz w:val="24"/>
          <w:szCs w:val="24"/>
        </w:rPr>
        <w:t>01</w:t>
      </w:r>
      <w:r w:rsidR="003D2014">
        <w:rPr>
          <w:rFonts w:ascii="Times New Roman" w:hAnsi="Times New Roman" w:cs="Times New Roman"/>
          <w:sz w:val="24"/>
          <w:szCs w:val="24"/>
        </w:rPr>
        <w:t>.20</w:t>
      </w:r>
      <w:r w:rsidR="00537486">
        <w:rPr>
          <w:rFonts w:ascii="Times New Roman" w:hAnsi="Times New Roman" w:cs="Times New Roman"/>
          <w:sz w:val="24"/>
          <w:szCs w:val="24"/>
        </w:rPr>
        <w:t>20 – 28</w:t>
      </w:r>
      <w:r w:rsidR="00AE6850" w:rsidRPr="003112F6">
        <w:rPr>
          <w:rFonts w:ascii="Times New Roman" w:hAnsi="Times New Roman" w:cs="Times New Roman"/>
          <w:sz w:val="24"/>
          <w:szCs w:val="24"/>
        </w:rPr>
        <w:t>.0</w:t>
      </w:r>
      <w:r w:rsidR="005B07CA">
        <w:rPr>
          <w:rFonts w:ascii="Times New Roman" w:hAnsi="Times New Roman" w:cs="Times New Roman"/>
          <w:sz w:val="24"/>
          <w:szCs w:val="24"/>
        </w:rPr>
        <w:t>3.20</w:t>
      </w:r>
      <w:r w:rsidR="00537486">
        <w:rPr>
          <w:rFonts w:ascii="Times New Roman" w:hAnsi="Times New Roman" w:cs="Times New Roman"/>
          <w:sz w:val="24"/>
          <w:szCs w:val="24"/>
        </w:rPr>
        <w:t>20</w:t>
      </w:r>
      <w:r w:rsidR="00920680" w:rsidRPr="003112F6">
        <w:rPr>
          <w:rFonts w:ascii="Times New Roman" w:hAnsi="Times New Roman" w:cs="Times New Roman"/>
          <w:sz w:val="24"/>
          <w:szCs w:val="24"/>
        </w:rPr>
        <w:t>, еженедельно по субботам:</w:t>
      </w:r>
    </w:p>
    <w:p w14:paraId="696515D5" w14:textId="77777777" w:rsidR="00920680" w:rsidRPr="00920680" w:rsidRDefault="00A57355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="00920680"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="00920680"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0680"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66037CC5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2ED67D17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7589A7EE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CFC47BA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558848F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1FE2418F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45F9DC19" w14:textId="77777777" w:rsid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1D7D7A0F" w14:textId="77777777" w:rsidR="00047300" w:rsidRPr="00920680" w:rsidRDefault="0004730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9 феврал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71C05628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та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7AB62C05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та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9C3C6CF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та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26AECAF1" w14:textId="77777777" w:rsidR="00047300" w:rsidRPr="00920680" w:rsidRDefault="00920680" w:rsidP="00047300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4730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B0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та 20</w:t>
      </w:r>
      <w:r w:rsidR="00047300">
        <w:rPr>
          <w:rFonts w:ascii="Times New Roman" w:hAnsi="Times New Roman" w:cs="Times New Roman"/>
          <w:sz w:val="24"/>
          <w:szCs w:val="24"/>
        </w:rPr>
        <w:t>20</w:t>
      </w:r>
      <w:r w:rsidRPr="009206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206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  <w:r w:rsidR="000473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финал Кубка</w:t>
      </w:r>
    </w:p>
    <w:p w14:paraId="1AAC4DEE" w14:textId="77777777" w:rsidR="00920680" w:rsidRPr="00920680" w:rsidRDefault="00920680" w:rsidP="003112F6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3656C9" w14:textId="77777777" w:rsidR="00920680" w:rsidRPr="003112F6" w:rsidRDefault="0092068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471E" w14:textId="77777777" w:rsidR="00713B30" w:rsidRPr="003112F6" w:rsidRDefault="003112F6" w:rsidP="00AC5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E6850" w:rsidRPr="003112F6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3112F6">
        <w:rPr>
          <w:rFonts w:ascii="Times New Roman" w:hAnsi="Times New Roman" w:cs="Times New Roman"/>
          <w:sz w:val="24"/>
          <w:szCs w:val="24"/>
        </w:rPr>
        <w:t>, Горная Олимпийская деревня 1100, трасса Ювента.</w:t>
      </w:r>
    </w:p>
    <w:p w14:paraId="66312B87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FCDE3" w14:textId="77777777" w:rsidR="00713B30" w:rsidRPr="003112F6" w:rsidRDefault="0080384C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3.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30575C" w:rsidRPr="003112F6">
        <w:rPr>
          <w:rFonts w:ascii="Times New Roman" w:hAnsi="Times New Roman" w:cs="Times New Roman"/>
          <w:sz w:val="24"/>
          <w:szCs w:val="24"/>
        </w:rPr>
        <w:t>соревнований</w:t>
      </w:r>
    </w:p>
    <w:p w14:paraId="016A29E7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62B61" w14:textId="77777777" w:rsidR="00713B30" w:rsidRDefault="000E5378" w:rsidP="00311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при поддержке </w:t>
      </w:r>
      <w:r w:rsidR="003E74FF" w:rsidRPr="003112F6">
        <w:rPr>
          <w:rFonts w:ascii="Times New Roman" w:hAnsi="Times New Roman" w:cs="Times New Roman"/>
          <w:sz w:val="24"/>
          <w:szCs w:val="24"/>
        </w:rPr>
        <w:t>АНО «Спортклуб РОЗА»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Подготовка и проведение </w:t>
      </w:r>
      <w:r w:rsidR="00AA1365" w:rsidRPr="003112F6">
        <w:rPr>
          <w:rFonts w:ascii="Times New Roman" w:hAnsi="Times New Roman" w:cs="Times New Roman"/>
          <w:sz w:val="24"/>
          <w:szCs w:val="24"/>
        </w:rPr>
        <w:t>стартов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возлагается на оргкомитет и судейскую коллегию. Председатель судейской коллегии имеет статус Главного судьи соревнований.</w:t>
      </w:r>
    </w:p>
    <w:p w14:paraId="134B0561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10B6" w14:textId="77777777" w:rsidR="00713B30" w:rsidRPr="003112F6" w:rsidRDefault="0080384C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4.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14:paraId="42FFF1FB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2F82E" w14:textId="77777777" w:rsidR="0080384C" w:rsidRPr="003112F6" w:rsidRDefault="003426DF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3B30" w:rsidRPr="003112F6">
        <w:rPr>
          <w:rFonts w:ascii="Times New Roman" w:hAnsi="Times New Roman" w:cs="Times New Roman"/>
          <w:sz w:val="24"/>
          <w:szCs w:val="24"/>
        </w:rPr>
        <w:t>С</w:t>
      </w:r>
      <w:r w:rsidR="0080384C" w:rsidRPr="003112F6">
        <w:rPr>
          <w:rFonts w:ascii="Times New Roman" w:hAnsi="Times New Roman" w:cs="Times New Roman"/>
          <w:sz w:val="24"/>
          <w:szCs w:val="24"/>
        </w:rPr>
        <w:t>оревнование проводится согласно</w:t>
      </w:r>
      <w:r w:rsidR="003112F6">
        <w:rPr>
          <w:rFonts w:ascii="Times New Roman" w:hAnsi="Times New Roman" w:cs="Times New Roman"/>
          <w:sz w:val="24"/>
          <w:szCs w:val="24"/>
        </w:rPr>
        <w:t>:</w:t>
      </w:r>
      <w:r w:rsidR="0080384C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80049" w14:textId="77777777" w:rsidR="000A40C2" w:rsidRPr="00E56C87" w:rsidRDefault="003426DF" w:rsidP="0031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4C" w:rsidRPr="00E56C87">
        <w:rPr>
          <w:rFonts w:ascii="Times New Roman" w:hAnsi="Times New Roman" w:cs="Times New Roman"/>
          <w:sz w:val="24"/>
          <w:szCs w:val="24"/>
        </w:rPr>
        <w:t xml:space="preserve">- </w:t>
      </w:r>
      <w:r w:rsidR="000A40C2" w:rsidRPr="00E56C87">
        <w:rPr>
          <w:rFonts w:ascii="Times New Roman" w:eastAsia="Times New Roman" w:hAnsi="Times New Roman" w:cs="Times New Roman"/>
          <w:sz w:val="24"/>
          <w:szCs w:val="24"/>
        </w:rPr>
        <w:t>правилам вида спорта «г</w:t>
      </w:r>
      <w:r w:rsidR="00C41E82" w:rsidRPr="00E56C87">
        <w:rPr>
          <w:rFonts w:ascii="Times New Roman" w:eastAsia="Times New Roman" w:hAnsi="Times New Roman" w:cs="Times New Roman"/>
          <w:sz w:val="24"/>
          <w:szCs w:val="24"/>
        </w:rPr>
        <w:t>орнолыжный спорт», утверждённым</w:t>
      </w:r>
      <w:r w:rsidR="000A40C2" w:rsidRPr="00E56C87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спорта России от 20.09.2018 г. №804</w:t>
      </w:r>
      <w:r w:rsidR="00FA033F" w:rsidRPr="00E56C8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56C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40C2" w:rsidRPr="00E56C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49FC8DC" w14:textId="77777777" w:rsidR="000A40C2" w:rsidRDefault="000A40C2" w:rsidP="0031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87">
        <w:rPr>
          <w:rFonts w:ascii="Times New Roman" w:eastAsia="Times New Roman" w:hAnsi="Times New Roman" w:cs="Times New Roman"/>
          <w:sz w:val="24"/>
          <w:szCs w:val="24"/>
        </w:rPr>
        <w:t xml:space="preserve">           - правилам вида </w:t>
      </w:r>
      <w:r w:rsidR="00C41E82" w:rsidRPr="00E56C87">
        <w:rPr>
          <w:rFonts w:ascii="Times New Roman" w:eastAsia="Times New Roman" w:hAnsi="Times New Roman" w:cs="Times New Roman"/>
          <w:sz w:val="24"/>
          <w:szCs w:val="24"/>
        </w:rPr>
        <w:t>спорта «сноуборд», утверждённым</w:t>
      </w:r>
      <w:r w:rsidRPr="00E56C87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спорта России от 26.12. 2016 №1354</w:t>
      </w:r>
      <w:r w:rsidR="00FA033F" w:rsidRPr="00E56C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E97FAD" w14:textId="77777777" w:rsidR="000A40C2" w:rsidRPr="000A40C2" w:rsidRDefault="000A40C2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0A40C2">
        <w:rPr>
          <w:rFonts w:ascii="Times New Roman" w:hAnsi="Times New Roman" w:cs="Times New Roman"/>
          <w:sz w:val="24"/>
          <w:szCs w:val="24"/>
        </w:rPr>
        <w:t xml:space="preserve">- Настоящему Положению; </w:t>
      </w:r>
    </w:p>
    <w:p w14:paraId="48D4154B" w14:textId="77777777" w:rsidR="00713B30" w:rsidRPr="003112F6" w:rsidRDefault="000A40C2" w:rsidP="003426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12F6">
        <w:rPr>
          <w:rFonts w:ascii="Times New Roman" w:hAnsi="Times New Roman" w:cs="Times New Roman"/>
          <w:sz w:val="24"/>
          <w:szCs w:val="24"/>
        </w:rPr>
        <w:t>- Дисциплина – слалом (бонне</w:t>
      </w:r>
      <w:r w:rsidR="0030575C" w:rsidRPr="003112F6">
        <w:rPr>
          <w:rFonts w:ascii="Times New Roman" w:hAnsi="Times New Roman" w:cs="Times New Roman"/>
          <w:sz w:val="24"/>
          <w:szCs w:val="24"/>
        </w:rPr>
        <w:t>)</w:t>
      </w:r>
    </w:p>
    <w:p w14:paraId="0B41CB6C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944C" w14:textId="77777777" w:rsidR="00713B30" w:rsidRDefault="0080384C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>5</w:t>
      </w:r>
      <w:r w:rsidR="00193CF2" w:rsidRPr="003112F6">
        <w:rPr>
          <w:rFonts w:ascii="Times New Roman" w:hAnsi="Times New Roman" w:cs="Times New Roman"/>
          <w:sz w:val="24"/>
          <w:szCs w:val="24"/>
        </w:rPr>
        <w:t>.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BE5707">
        <w:rPr>
          <w:rFonts w:ascii="Times New Roman" w:hAnsi="Times New Roman" w:cs="Times New Roman"/>
          <w:sz w:val="24"/>
          <w:szCs w:val="24"/>
        </w:rPr>
        <w:t>Информационная поддержка</w:t>
      </w:r>
    </w:p>
    <w:p w14:paraId="1AB70BF1" w14:textId="77777777" w:rsidR="00BE5707" w:rsidRDefault="00BE5707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1D86A" w14:textId="37628F74" w:rsidR="00BE5707" w:rsidRPr="003112F6" w:rsidRDefault="00BE5707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проведения Кубка может быть размещена информация о партнерах Кубка в порядке, определенном ООО «Роза Хутор» и АНО «Спортклуб РОЗА».</w:t>
      </w:r>
    </w:p>
    <w:p w14:paraId="0DE85FBC" w14:textId="77777777" w:rsidR="00713B30" w:rsidRDefault="00BE5707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6AD6147" w14:textId="77777777" w:rsidR="00713B30" w:rsidRPr="003112F6" w:rsidRDefault="0080384C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>6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Заявки и допуск </w:t>
      </w:r>
    </w:p>
    <w:p w14:paraId="64799A30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D0286" w14:textId="77777777" w:rsidR="00713B30" w:rsidRPr="003112F6" w:rsidRDefault="005D0A66" w:rsidP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1. </w:t>
      </w:r>
      <w:r w:rsidR="0030575C" w:rsidRPr="003112F6">
        <w:rPr>
          <w:rFonts w:ascii="Times New Roman" w:hAnsi="Times New Roman" w:cs="Times New Roman"/>
          <w:sz w:val="24"/>
          <w:szCs w:val="24"/>
        </w:rPr>
        <w:t>Кубок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13B30" w:rsidRPr="003112F6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3112F6">
        <w:rPr>
          <w:rFonts w:ascii="Times New Roman" w:hAnsi="Times New Roman" w:cs="Times New Roman"/>
          <w:sz w:val="24"/>
          <w:szCs w:val="24"/>
        </w:rPr>
        <w:t>ым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9569" w14:textId="77777777" w:rsidR="0030575C" w:rsidRPr="003112F6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6E2AC9" w:rsidRPr="003112F6">
        <w:rPr>
          <w:rFonts w:ascii="Times New Roman" w:hAnsi="Times New Roman" w:cs="Times New Roman"/>
          <w:sz w:val="24"/>
          <w:szCs w:val="24"/>
        </w:rPr>
        <w:t>.</w:t>
      </w:r>
      <w:r w:rsidR="00193CF2" w:rsidRPr="003112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2AC9" w:rsidRPr="003112F6">
        <w:rPr>
          <w:rFonts w:ascii="Times New Roman" w:hAnsi="Times New Roman" w:cs="Times New Roman"/>
          <w:sz w:val="24"/>
          <w:szCs w:val="24"/>
        </w:rPr>
        <w:t>Кубок проводит</w:t>
      </w:r>
      <w:r w:rsidR="0030575C" w:rsidRPr="003112F6">
        <w:rPr>
          <w:rFonts w:ascii="Times New Roman" w:hAnsi="Times New Roman" w:cs="Times New Roman"/>
          <w:sz w:val="24"/>
          <w:szCs w:val="24"/>
        </w:rPr>
        <w:t>ся на горных лыжах и сноуборде</w:t>
      </w:r>
    </w:p>
    <w:p w14:paraId="3DCEC8F8" w14:textId="618394C3" w:rsidR="00BE5707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1365" w:rsidRPr="003112F6">
        <w:rPr>
          <w:rFonts w:ascii="Times New Roman" w:hAnsi="Times New Roman" w:cs="Times New Roman"/>
          <w:sz w:val="24"/>
          <w:szCs w:val="24"/>
        </w:rPr>
        <w:t xml:space="preserve">Регистрация и получение стартовых номеров </w:t>
      </w:r>
      <w:r w:rsidR="00AA1365" w:rsidRPr="00C84FB0">
        <w:rPr>
          <w:rFonts w:ascii="Times New Roman" w:hAnsi="Times New Roman" w:cs="Times New Roman"/>
          <w:sz w:val="24"/>
          <w:szCs w:val="24"/>
        </w:rPr>
        <w:t xml:space="preserve">проводится непосредственно в день соревнования </w:t>
      </w:r>
      <w:r w:rsidR="00A57355" w:rsidRPr="00C84FB0">
        <w:rPr>
          <w:rFonts w:ascii="Times New Roman" w:hAnsi="Times New Roman" w:cs="Times New Roman"/>
          <w:sz w:val="24"/>
          <w:szCs w:val="24"/>
        </w:rPr>
        <w:t>в зоне старта</w:t>
      </w:r>
      <w:r w:rsidR="00AA1365" w:rsidRPr="00C84FB0">
        <w:rPr>
          <w:rFonts w:ascii="Times New Roman" w:hAnsi="Times New Roman" w:cs="Times New Roman"/>
          <w:sz w:val="24"/>
          <w:szCs w:val="24"/>
        </w:rPr>
        <w:t xml:space="preserve"> с 10:00 до 10:45</w:t>
      </w:r>
      <w:r w:rsidR="008C4F5F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8C4F5F" w:rsidRPr="006412DE">
        <w:rPr>
          <w:rFonts w:ascii="Times New Roman" w:hAnsi="Times New Roman" w:cs="Times New Roman"/>
          <w:b/>
          <w:sz w:val="24"/>
          <w:szCs w:val="24"/>
        </w:rPr>
        <w:t xml:space="preserve">только в сопровождении </w:t>
      </w:r>
      <w:r w:rsidR="00D50BF7">
        <w:rPr>
          <w:rFonts w:ascii="Times New Roman" w:hAnsi="Times New Roman" w:cs="Times New Roman"/>
          <w:b/>
          <w:sz w:val="24"/>
          <w:szCs w:val="24"/>
        </w:rPr>
        <w:t xml:space="preserve">уполномоченного представителя ребёнка (например, </w:t>
      </w:r>
      <w:r w:rsidR="008C4F5F" w:rsidRPr="006412DE">
        <w:rPr>
          <w:rFonts w:ascii="Times New Roman" w:hAnsi="Times New Roman" w:cs="Times New Roman"/>
          <w:b/>
          <w:sz w:val="24"/>
          <w:szCs w:val="24"/>
        </w:rPr>
        <w:t>родителя</w:t>
      </w:r>
      <w:r w:rsidR="003426DF" w:rsidRPr="006412DE">
        <w:rPr>
          <w:rFonts w:ascii="Times New Roman" w:hAnsi="Times New Roman" w:cs="Times New Roman"/>
          <w:b/>
          <w:sz w:val="24"/>
          <w:szCs w:val="24"/>
        </w:rPr>
        <w:t>)</w:t>
      </w:r>
      <w:r w:rsidR="00F944DF">
        <w:rPr>
          <w:rFonts w:ascii="Times New Roman" w:hAnsi="Times New Roman" w:cs="Times New Roman"/>
          <w:sz w:val="24"/>
          <w:szCs w:val="24"/>
        </w:rPr>
        <w:t xml:space="preserve"> </w:t>
      </w:r>
      <w:r w:rsidR="00F944DF" w:rsidRPr="00F944DF">
        <w:rPr>
          <w:rFonts w:ascii="Times New Roman" w:hAnsi="Times New Roman" w:cs="Times New Roman"/>
          <w:b/>
          <w:sz w:val="24"/>
          <w:szCs w:val="24"/>
        </w:rPr>
        <w:t xml:space="preserve">и после подписания </w:t>
      </w:r>
      <w:r w:rsidR="00D50BF7">
        <w:rPr>
          <w:rFonts w:ascii="Times New Roman" w:hAnsi="Times New Roman" w:cs="Times New Roman"/>
          <w:b/>
          <w:sz w:val="24"/>
          <w:szCs w:val="24"/>
        </w:rPr>
        <w:t>таким представителем</w:t>
      </w:r>
      <w:r w:rsidR="00D50BF7" w:rsidRPr="00F9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4DF" w:rsidRPr="00F944DF">
        <w:rPr>
          <w:rFonts w:ascii="Times New Roman" w:hAnsi="Times New Roman" w:cs="Times New Roman"/>
          <w:b/>
          <w:sz w:val="24"/>
          <w:szCs w:val="24"/>
        </w:rPr>
        <w:t>Согласия на участие ребенка в спортивном мероприятии</w:t>
      </w:r>
      <w:r w:rsidR="00BE5707">
        <w:rPr>
          <w:rFonts w:ascii="Times New Roman" w:hAnsi="Times New Roman" w:cs="Times New Roman"/>
          <w:b/>
          <w:sz w:val="24"/>
          <w:szCs w:val="24"/>
        </w:rPr>
        <w:t xml:space="preserve"> (Приложение №1)</w:t>
      </w:r>
      <w:r w:rsidR="00F944DF" w:rsidRPr="00F944DF">
        <w:rPr>
          <w:rFonts w:ascii="Times New Roman" w:hAnsi="Times New Roman" w:cs="Times New Roman"/>
          <w:b/>
          <w:sz w:val="24"/>
          <w:szCs w:val="24"/>
        </w:rPr>
        <w:t>.</w:t>
      </w:r>
      <w:r w:rsidR="00E6778C" w:rsidRPr="00E67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009441" w14:textId="1D002C3B" w:rsidR="00920680" w:rsidRPr="00E6778C" w:rsidRDefault="00E6778C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78C">
        <w:rPr>
          <w:rFonts w:ascii="Times New Roman" w:hAnsi="Times New Roman" w:cs="Times New Roman"/>
          <w:b/>
          <w:sz w:val="24"/>
          <w:szCs w:val="24"/>
          <w:u w:val="single"/>
        </w:rPr>
        <w:t>Родитель либо</w:t>
      </w:r>
      <w:r w:rsidR="00D50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ой</w:t>
      </w:r>
      <w:r w:rsidRPr="00E67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тавитель участника должен предъявить</w:t>
      </w:r>
      <w:r w:rsidR="00D50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, удостоверяющий личность</w:t>
      </w:r>
      <w:r w:rsidRPr="00E67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50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имер, </w:t>
      </w:r>
      <w:r w:rsidRPr="00E6778C"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  <w:r w:rsidR="00D50BF7">
        <w:rPr>
          <w:rFonts w:ascii="Times New Roman" w:hAnsi="Times New Roman" w:cs="Times New Roman"/>
          <w:b/>
          <w:sz w:val="24"/>
          <w:szCs w:val="24"/>
          <w:u w:val="single"/>
        </w:rPr>
        <w:t>). Допускается представление водительского удостоверения.</w:t>
      </w:r>
    </w:p>
    <w:p w14:paraId="4E446A5D" w14:textId="77777777" w:rsidR="00B46A3E" w:rsidRDefault="005D0A66" w:rsidP="00A62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К участию в Кубке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дети (мальчики/девочки) </w:t>
      </w:r>
      <w:r w:rsidR="00A469CB" w:rsidRPr="003112F6">
        <w:rPr>
          <w:rFonts w:ascii="Times New Roman" w:hAnsi="Times New Roman" w:cs="Times New Roman"/>
          <w:sz w:val="24"/>
          <w:szCs w:val="24"/>
        </w:rPr>
        <w:t>с разделением на следующие возрастные категории</w:t>
      </w:r>
      <w:r w:rsidR="00AE6850" w:rsidRPr="003112F6">
        <w:rPr>
          <w:rFonts w:ascii="Times New Roman" w:hAnsi="Times New Roman" w:cs="Times New Roman"/>
          <w:sz w:val="24"/>
          <w:szCs w:val="24"/>
        </w:rPr>
        <w:t xml:space="preserve"> – девочки/мальчики</w:t>
      </w:r>
      <w:r w:rsidR="00A469CB" w:rsidRPr="003112F6">
        <w:rPr>
          <w:rFonts w:ascii="Times New Roman" w:hAnsi="Times New Roman" w:cs="Times New Roman"/>
          <w:sz w:val="24"/>
          <w:szCs w:val="24"/>
        </w:rPr>
        <w:t>:</w:t>
      </w:r>
    </w:p>
    <w:p w14:paraId="31B14914" w14:textId="77777777" w:rsidR="0094447C" w:rsidRPr="00537486" w:rsidRDefault="00537486" w:rsidP="00A62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86">
        <w:rPr>
          <w:rFonts w:ascii="Times New Roman" w:hAnsi="Times New Roman" w:cs="Times New Roman"/>
          <w:sz w:val="24"/>
          <w:szCs w:val="24"/>
        </w:rPr>
        <w:t>2015</w:t>
      </w:r>
    </w:p>
    <w:p w14:paraId="794D4F31" w14:textId="77777777" w:rsidR="00AA1365" w:rsidRPr="00537486" w:rsidRDefault="00537486" w:rsidP="00311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014-2013</w:t>
      </w:r>
      <w:r w:rsidR="00AA1365"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</w:p>
    <w:p w14:paraId="25E3FD38" w14:textId="77777777" w:rsidR="00713B30" w:rsidRPr="00A62C27" w:rsidRDefault="00537486" w:rsidP="00311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012-2011</w:t>
      </w:r>
      <w:r w:rsidR="00AA1365"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AA1365" w:rsidRPr="00537486">
        <w:rPr>
          <w:rFonts w:ascii="Times New Roman" w:eastAsia="Calibri" w:hAnsi="Times New Roman" w:cs="Times New Roman"/>
          <w:color w:val="000000"/>
          <w:lang w:eastAsia="en-US"/>
        </w:rPr>
        <w:br/>
      </w:r>
      <w:r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010-2009</w:t>
      </w:r>
      <w:r w:rsidR="00AA1365"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 </w:t>
      </w:r>
      <w:r w:rsidR="00AA1365" w:rsidRPr="00537486">
        <w:rPr>
          <w:rFonts w:ascii="Times New Roman" w:eastAsia="Calibri" w:hAnsi="Times New Roman" w:cs="Times New Roman"/>
          <w:color w:val="000000"/>
          <w:lang w:eastAsia="en-US"/>
        </w:rPr>
        <w:br/>
      </w:r>
      <w:r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008</w:t>
      </w:r>
      <w:r w:rsidR="0094447C" w:rsidRPr="00537486">
        <w:rPr>
          <w:rFonts w:ascii="Times New Roman" w:eastAsia="Calibri" w:hAnsi="Times New Roman" w:cs="Times New Roman"/>
          <w:color w:val="000000"/>
          <w:lang w:eastAsia="en-US"/>
        </w:rPr>
        <w:t>-</w:t>
      </w:r>
      <w:r w:rsidRPr="00537486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2007-2006</w:t>
      </w:r>
    </w:p>
    <w:p w14:paraId="36760EE8" w14:textId="77777777" w:rsidR="00920680" w:rsidRPr="003112F6" w:rsidRDefault="005D0A66" w:rsidP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469CB" w:rsidRPr="003112F6">
        <w:rPr>
          <w:rFonts w:ascii="Times New Roman" w:hAnsi="Times New Roman" w:cs="Times New Roman"/>
          <w:sz w:val="24"/>
          <w:szCs w:val="24"/>
        </w:rPr>
        <w:t xml:space="preserve">Соревнования имеют статус «Любительские». </w:t>
      </w:r>
      <w:r w:rsidR="0030575C" w:rsidRPr="003112F6">
        <w:rPr>
          <w:rFonts w:ascii="Times New Roman" w:hAnsi="Times New Roman" w:cs="Times New Roman"/>
          <w:sz w:val="24"/>
          <w:szCs w:val="24"/>
        </w:rPr>
        <w:t>Статус «Любитель» - это человек, который не является учеником спортивной школы по горным лыжам</w:t>
      </w:r>
      <w:r w:rsidR="00537486">
        <w:rPr>
          <w:rFonts w:ascii="Times New Roman" w:hAnsi="Times New Roman" w:cs="Times New Roman"/>
          <w:sz w:val="24"/>
          <w:szCs w:val="24"/>
        </w:rPr>
        <w:t xml:space="preserve"> и сноуборду</w:t>
      </w:r>
      <w:r w:rsidR="0030575C" w:rsidRPr="003112F6">
        <w:rPr>
          <w:rFonts w:ascii="Times New Roman" w:hAnsi="Times New Roman" w:cs="Times New Roman"/>
          <w:sz w:val="24"/>
          <w:szCs w:val="24"/>
        </w:rPr>
        <w:t>, не имеет спортивного разряда по этому виду спорта.</w:t>
      </w:r>
    </w:p>
    <w:p w14:paraId="6A26B1A5" w14:textId="7E52AF25" w:rsidR="00713B30" w:rsidRPr="003112F6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6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участию в соревнованиях допускаются участники, не имеющие ограничений п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,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дшие регистрацию, получившие стартовые номера и имеющие страховку от несчастного случая. В случае отсутствия страховки </w:t>
      </w:r>
      <w:r w:rsidR="00A57355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ь 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</w:t>
      </w:r>
      <w:r w:rsidR="00A57355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 согласие </w:t>
      </w:r>
      <w:r w:rsidR="00C0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личной ответственности за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 и здоровье</w:t>
      </w:r>
      <w:r w:rsidR="00C0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6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регистрации каждый участник предоставляет документ</w:t>
      </w:r>
      <w:r w:rsidR="00D50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20680" w:rsidRPr="00C41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тверждающи</w:t>
      </w:r>
      <w:r w:rsidR="00D50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20680" w:rsidRPr="00C41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возраст и страховку от несчастного случая (оригинал</w:t>
      </w:r>
      <w:r w:rsidR="00C41E82" w:rsidRPr="00C41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C41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ию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 Страхование участника производит </w:t>
      </w:r>
      <w:r w:rsidR="00D50BF7">
        <w:rPr>
          <w:rFonts w:ascii="Times New Roman" w:hAnsi="Times New Roman" w:cs="Times New Roman"/>
          <w:sz w:val="24"/>
          <w:szCs w:val="24"/>
        </w:rPr>
        <w:t>его уполномоченный</w:t>
      </w:r>
      <w:r w:rsidR="00D50BF7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представитель. </w:t>
      </w:r>
    </w:p>
    <w:p w14:paraId="6979FF33" w14:textId="77777777" w:rsidR="005B5552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17D2E" w:rsidRPr="003112F6">
        <w:rPr>
          <w:rFonts w:ascii="Times New Roman" w:hAnsi="Times New Roman" w:cs="Times New Roman"/>
          <w:sz w:val="24"/>
          <w:szCs w:val="24"/>
        </w:rPr>
        <w:t xml:space="preserve">Участие в Кубке </w:t>
      </w:r>
      <w:r w:rsidR="00AA1365" w:rsidRPr="003112F6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3112F6">
        <w:rPr>
          <w:rFonts w:ascii="Times New Roman" w:hAnsi="Times New Roman" w:cs="Times New Roman"/>
          <w:sz w:val="24"/>
          <w:szCs w:val="24"/>
        </w:rPr>
        <w:t>.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3112F6">
        <w:rPr>
          <w:rFonts w:ascii="Times New Roman" w:hAnsi="Times New Roman" w:cs="Times New Roman"/>
          <w:sz w:val="24"/>
          <w:szCs w:val="24"/>
        </w:rPr>
        <w:t>Зарегистрированный участник получает право на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: стартовый номер, просмотр трассы, </w:t>
      </w:r>
      <w:r w:rsidR="00FF0C6B" w:rsidRPr="003112F6">
        <w:rPr>
          <w:rFonts w:ascii="Times New Roman" w:hAnsi="Times New Roman" w:cs="Times New Roman"/>
          <w:sz w:val="24"/>
          <w:szCs w:val="24"/>
        </w:rPr>
        <w:t>2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F4E67" w:rsidRPr="003112F6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="004D6406" w:rsidRPr="003112F6">
        <w:rPr>
          <w:rFonts w:ascii="Times New Roman" w:hAnsi="Times New Roman" w:cs="Times New Roman"/>
          <w:sz w:val="24"/>
          <w:szCs w:val="24"/>
        </w:rPr>
        <w:t xml:space="preserve">заезда, диплом </w:t>
      </w:r>
      <w:r w:rsidR="00AA1365" w:rsidRPr="003112F6">
        <w:rPr>
          <w:rFonts w:ascii="Times New Roman" w:hAnsi="Times New Roman" w:cs="Times New Roman"/>
          <w:sz w:val="24"/>
          <w:szCs w:val="24"/>
        </w:rPr>
        <w:t xml:space="preserve">и медаль </w:t>
      </w:r>
      <w:r w:rsidR="004D6406" w:rsidRPr="003112F6">
        <w:rPr>
          <w:rFonts w:ascii="Times New Roman" w:hAnsi="Times New Roman" w:cs="Times New Roman"/>
          <w:sz w:val="24"/>
          <w:szCs w:val="24"/>
        </w:rPr>
        <w:t>участника.</w:t>
      </w:r>
    </w:p>
    <w:p w14:paraId="084035D3" w14:textId="77777777" w:rsidR="00A62C27" w:rsidRPr="003112F6" w:rsidRDefault="00A62C27" w:rsidP="003426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9. </w:t>
      </w:r>
      <w:r w:rsidRPr="003112F6">
        <w:rPr>
          <w:rFonts w:ascii="Times New Roman" w:hAnsi="Times New Roman" w:cs="Times New Roman"/>
          <w:sz w:val="24"/>
          <w:szCs w:val="24"/>
        </w:rPr>
        <w:t>Все участники Кубка обязаны иметь свои индивидуальные средства защиты 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Pr="003112F6">
        <w:rPr>
          <w:rFonts w:ascii="Times New Roman" w:hAnsi="Times New Roman" w:cs="Times New Roman"/>
          <w:sz w:val="24"/>
          <w:szCs w:val="24"/>
        </w:rPr>
        <w:t xml:space="preserve">, перчатки) и нести их с момента выхода на трассу до возвращения. </w:t>
      </w:r>
      <w:r w:rsidR="003426DF">
        <w:rPr>
          <w:rFonts w:ascii="Times New Roman" w:hAnsi="Times New Roman" w:cs="Times New Roman"/>
          <w:sz w:val="24"/>
          <w:szCs w:val="24"/>
        </w:rPr>
        <w:t xml:space="preserve">Участник без средств защиты </w:t>
      </w:r>
      <w:r w:rsidR="00096679" w:rsidRPr="003112F6">
        <w:rPr>
          <w:rFonts w:ascii="Times New Roman" w:hAnsi="Times New Roman" w:cs="Times New Roman"/>
          <w:sz w:val="24"/>
          <w:szCs w:val="24"/>
        </w:rPr>
        <w:t>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="00096679" w:rsidRPr="003112F6">
        <w:rPr>
          <w:rFonts w:ascii="Times New Roman" w:hAnsi="Times New Roman" w:cs="Times New Roman"/>
          <w:sz w:val="24"/>
          <w:szCs w:val="24"/>
        </w:rPr>
        <w:t xml:space="preserve">, перчатки) </w:t>
      </w:r>
      <w:r w:rsidR="003426DF">
        <w:rPr>
          <w:rFonts w:ascii="Times New Roman" w:hAnsi="Times New Roman" w:cs="Times New Roman"/>
          <w:sz w:val="24"/>
          <w:szCs w:val="24"/>
        </w:rPr>
        <w:t>к регистрации и участию не допускается.</w:t>
      </w:r>
    </w:p>
    <w:p w14:paraId="225DA184" w14:textId="77777777" w:rsidR="0001523A" w:rsidRPr="003112F6" w:rsidRDefault="0001523A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11D3" w14:textId="77777777" w:rsidR="00713B30" w:rsidRPr="003112F6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484C07" w:rsidRPr="003112F6">
        <w:rPr>
          <w:rFonts w:ascii="Times New Roman" w:hAnsi="Times New Roman" w:cs="Times New Roman"/>
          <w:sz w:val="24"/>
          <w:szCs w:val="24"/>
        </w:rPr>
        <w:tab/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484C07" w:rsidRPr="003112F6">
        <w:rPr>
          <w:rFonts w:ascii="Times New Roman" w:hAnsi="Times New Roman" w:cs="Times New Roman"/>
          <w:sz w:val="24"/>
          <w:szCs w:val="24"/>
        </w:rPr>
        <w:t>Формат проведения Кубка</w:t>
      </w:r>
    </w:p>
    <w:p w14:paraId="065AD9CC" w14:textId="77777777" w:rsidR="00A57355" w:rsidRPr="003112F6" w:rsidRDefault="00A57355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0A40" w14:textId="77777777" w:rsidR="00A57355" w:rsidRPr="003112F6" w:rsidRDefault="00A57355" w:rsidP="003112F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:00–10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регистрац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я, получение стартовых манишек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A301A5B" w14:textId="77777777" w:rsidR="00A57355" w:rsidRPr="003112F6" w:rsidRDefault="00A57355" w:rsidP="003112F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:00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смотр трассы</w:t>
      </w:r>
    </w:p>
    <w:p w14:paraId="026FFE7D" w14:textId="77777777" w:rsidR="00A57355" w:rsidRPr="00A57355" w:rsidRDefault="00A57355" w:rsidP="003112F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:30-13:0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 – 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алификация, 2 попытки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D82A454" w14:textId="77777777" w:rsidR="00A57355" w:rsidRPr="00A57355" w:rsidRDefault="00A57355" w:rsidP="003112F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:00-14:00 – подсчет результатов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7E6F6B9" w14:textId="77777777" w:rsidR="00A57355" w:rsidRPr="00A57355" w:rsidRDefault="00A57355" w:rsidP="003112F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:0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57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граждение</w:t>
      </w:r>
    </w:p>
    <w:p w14:paraId="3293D746" w14:textId="77777777" w:rsidR="00713B30" w:rsidRDefault="006A6F88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смещение времени награждения при общем количестве участников более 50 человек.</w:t>
      </w:r>
    </w:p>
    <w:p w14:paraId="6CB65784" w14:textId="77777777" w:rsidR="006A6F88" w:rsidRPr="003112F6" w:rsidRDefault="006A6F88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860E9" w14:textId="77777777" w:rsidR="00713B30" w:rsidRPr="003112F6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Отказ от ответственности </w:t>
      </w:r>
    </w:p>
    <w:p w14:paraId="35BA8B29" w14:textId="77777777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666E" w14:textId="77777777" w:rsidR="00713B30" w:rsidRPr="003112F6" w:rsidRDefault="005D0A66" w:rsidP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Спортсмены принимают участие в соревновании на свой страх и риск. </w:t>
      </w:r>
    </w:p>
    <w:p w14:paraId="5C5B6F30" w14:textId="45160EC2" w:rsidR="00713B30" w:rsidRPr="003112F6" w:rsidRDefault="00713B30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lastRenderedPageBreak/>
        <w:t xml:space="preserve">Проводящая организация </w:t>
      </w:r>
      <w:r w:rsidR="0005083F">
        <w:rPr>
          <w:rFonts w:ascii="Times New Roman" w:hAnsi="Times New Roman" w:cs="Times New Roman"/>
          <w:sz w:val="24"/>
          <w:szCs w:val="24"/>
        </w:rPr>
        <w:t xml:space="preserve">(Организатор) </w:t>
      </w:r>
      <w:r w:rsidRPr="003112F6">
        <w:rPr>
          <w:rFonts w:ascii="Times New Roman" w:hAnsi="Times New Roman" w:cs="Times New Roman"/>
          <w:sz w:val="24"/>
          <w:szCs w:val="24"/>
        </w:rPr>
        <w:t xml:space="preserve">и </w:t>
      </w:r>
      <w:r w:rsidR="00533A50" w:rsidRPr="003112F6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3112F6">
        <w:rPr>
          <w:rFonts w:ascii="Times New Roman" w:hAnsi="Times New Roman" w:cs="Times New Roman"/>
          <w:sz w:val="24"/>
          <w:szCs w:val="24"/>
        </w:rPr>
        <w:t xml:space="preserve"> комитет не принима</w:t>
      </w:r>
      <w:r w:rsidR="00D50BF7">
        <w:rPr>
          <w:rFonts w:ascii="Times New Roman" w:hAnsi="Times New Roman" w:cs="Times New Roman"/>
          <w:sz w:val="24"/>
          <w:szCs w:val="24"/>
        </w:rPr>
        <w:t>ю</w:t>
      </w:r>
      <w:r w:rsidRPr="003112F6">
        <w:rPr>
          <w:rFonts w:ascii="Times New Roman" w:hAnsi="Times New Roman" w:cs="Times New Roman"/>
          <w:sz w:val="24"/>
          <w:szCs w:val="24"/>
        </w:rPr>
        <w:t>т на себя о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соревнований, а также за возможные телесные повреждения, или повреждения имущества участника на соревнованиях или связанные с соревнованием.  </w:t>
      </w:r>
    </w:p>
    <w:p w14:paraId="3AC56D7D" w14:textId="77777777" w:rsidR="00A57355" w:rsidRDefault="003940BD" w:rsidP="003112F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D0A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2C2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5D0A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пределение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A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бедителей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A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A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зеров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A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ревнований</w:t>
      </w:r>
      <w:r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43062136" w14:textId="77777777" w:rsidR="00FF2D44" w:rsidRPr="005D0A66" w:rsidRDefault="00FF2D44" w:rsidP="00311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34F56C" w14:textId="77777777" w:rsidR="003940BD" w:rsidRPr="00CB1BD6" w:rsidRDefault="005D0A66" w:rsidP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 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940BD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940BD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20680" w:rsidRPr="003112F6">
        <w:rPr>
          <w:rFonts w:ascii="Times New Roman" w:hAnsi="Times New Roman" w:cs="Times New Roman"/>
          <w:sz w:val="24"/>
          <w:szCs w:val="24"/>
        </w:rPr>
        <w:t xml:space="preserve">Соревнования личные. </w:t>
      </w:r>
      <w:r w:rsidR="003940BD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и и призеры соревнований определяются по 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ему </w:t>
      </w:r>
      <w:r w:rsidR="003940BD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</w:t>
      </w:r>
      <w:r w:rsidR="004445BC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</w:t>
      </w:r>
      <w:r w:rsidR="00A57355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валификационных </w:t>
      </w:r>
      <w:r w:rsidR="004445BC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ездов</w:t>
      </w:r>
      <w:r w:rsidR="00A57355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445BC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0BD" w:rsidRPr="003112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 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C27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940BD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940BD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бедители и призеры соревнований определяются во всех возрастных группах.</w:t>
      </w:r>
    </w:p>
    <w:p w14:paraId="53B82426" w14:textId="77777777" w:rsidR="00BC6106" w:rsidRPr="00CB1BD6" w:rsidRDefault="00BC6106" w:rsidP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CB1BD6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3. Победители «Кубка» выбираются среди участников, принявших участие в 3х и более этапах.</w:t>
      </w:r>
    </w:p>
    <w:p w14:paraId="12F76C20" w14:textId="3E254698" w:rsidR="00A16CC0" w:rsidRDefault="005D0A66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D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27" w:rsidRPr="00CB1BD6">
        <w:rPr>
          <w:rFonts w:ascii="Times New Roman" w:hAnsi="Times New Roman" w:cs="Times New Roman"/>
          <w:sz w:val="24"/>
          <w:szCs w:val="24"/>
        </w:rPr>
        <w:t xml:space="preserve"> 9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CB1BD6">
        <w:rPr>
          <w:rFonts w:ascii="Times New Roman" w:hAnsi="Times New Roman" w:cs="Times New Roman"/>
          <w:sz w:val="24"/>
          <w:szCs w:val="24"/>
        </w:rPr>
        <w:t>4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 Предусмотрены следующие призы: медали, грамоты и дополнительные награды и призы по решению Оргкомитета. </w:t>
      </w:r>
    </w:p>
    <w:p w14:paraId="5C4DF95A" w14:textId="257F8FDA" w:rsidR="00A46391" w:rsidRPr="00A46391" w:rsidRDefault="00A46391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391">
        <w:rPr>
          <w:rFonts w:ascii="Times New Roman" w:hAnsi="Times New Roman" w:cs="Times New Roman"/>
          <w:sz w:val="24"/>
          <w:szCs w:val="24"/>
          <w:u w:val="single"/>
        </w:rPr>
        <w:t xml:space="preserve">        9.5. Информация на экране, в том числе время участников, несёт ознакомительный характер и не является итоговым результатом. Итоговые результаты участников публикуются на сайте </w:t>
      </w:r>
      <w:r w:rsidRPr="00A46391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46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6391">
        <w:rPr>
          <w:rFonts w:ascii="Times New Roman" w:hAnsi="Times New Roman" w:cs="Times New Roman"/>
          <w:sz w:val="24"/>
          <w:szCs w:val="24"/>
          <w:u w:val="single"/>
          <w:lang w:val="en-US"/>
        </w:rPr>
        <w:t>rosakhutor</w:t>
      </w:r>
      <w:r w:rsidRPr="00A46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6391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463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27EC5ED" w14:textId="77777777" w:rsidR="00A46391" w:rsidRPr="00A16CC0" w:rsidRDefault="00A46391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96EBE" w14:textId="77777777" w:rsidR="00A57355" w:rsidRDefault="00A57355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4C88" w14:textId="77777777" w:rsidR="00C41E82" w:rsidRDefault="00C41E82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0301D" w14:textId="77777777" w:rsidR="00E56C87" w:rsidRDefault="00E56C87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289BA" w14:textId="77777777" w:rsidR="00E56C87" w:rsidRDefault="00E56C87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A5919" w14:textId="77777777" w:rsidR="00E56C87" w:rsidRPr="00537486" w:rsidRDefault="00E56C87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8D438" w14:textId="77777777" w:rsidR="00FF3CE4" w:rsidRPr="00537486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254C4" w14:textId="77777777" w:rsidR="00D50BF7" w:rsidRDefault="00D50BF7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50BF7" w:rsidSect="00C83855">
          <w:pgSz w:w="11906" w:h="16838"/>
          <w:pgMar w:top="0" w:right="850" w:bottom="1134" w:left="1134" w:header="708" w:footer="708" w:gutter="0"/>
          <w:cols w:space="708"/>
          <w:docGrid w:linePitch="360"/>
        </w:sectPr>
      </w:pPr>
    </w:p>
    <w:p w14:paraId="61F956BB" w14:textId="77777777" w:rsidR="00A16CC0" w:rsidRDefault="00A16CC0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12B30" w14:textId="77777777" w:rsidR="00A16CC0" w:rsidRDefault="00A16CC0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AB6AD" w14:textId="77777777" w:rsidR="00C41E82" w:rsidRDefault="00C41E82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E8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0CAECBAA" w14:textId="77777777" w:rsidR="00E56C87" w:rsidRPr="00C41E82" w:rsidRDefault="00E56C87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7F0CE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t>Согласие родителя/законного представителя на участие несовершеннолетнего в соревнованиях.</w:t>
      </w:r>
    </w:p>
    <w:p w14:paraId="196DE395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 _____________________________________________________</w:t>
      </w:r>
      <w:r w:rsidR="00047300">
        <w:rPr>
          <w:rFonts w:ascii="Times New Roman" w:eastAsia="Calibri" w:hAnsi="Times New Roman"/>
        </w:rPr>
        <w:t>______________________________</w:t>
      </w:r>
    </w:p>
    <w:p w14:paraId="27C08F51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2146D525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</w:p>
    <w:p w14:paraId="356BA131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___________________, выдан______________________</w:t>
      </w:r>
      <w:r w:rsidR="00047300">
        <w:rPr>
          <w:rFonts w:ascii="Times New Roman" w:eastAsia="Calibri" w:hAnsi="Times New Roman"/>
        </w:rPr>
        <w:t>____________________________</w:t>
      </w:r>
    </w:p>
    <w:p w14:paraId="7D13A9D7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7667A386" w14:textId="77777777" w:rsidR="00C41E82" w:rsidRPr="008B66ED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p w14:paraId="00F946CB" w14:textId="77777777" w:rsidR="00C41E82" w:rsidRPr="008B66ED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E51B5B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E51B5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E51B5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E51B5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E51B5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690888F1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</w:p>
    <w:p w14:paraId="077A8528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(далее - «Несовершеннолетний»), ____________________года рождения, зарегистрированный по адресу: </w:t>
      </w:r>
    </w:p>
    <w:p w14:paraId="02530FD3" w14:textId="77777777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__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7A410D1A" w:rsidR="00C41E82" w:rsidRPr="001C6DEA" w:rsidRDefault="00C41E82" w:rsidP="00C41E82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>в кубке «Хуторенок-2</w:t>
      </w:r>
      <w:r w:rsidR="00047300">
        <w:rPr>
          <w:rFonts w:ascii="Times New Roman" w:eastAsia="Calibri" w:hAnsi="Times New Roman"/>
        </w:rPr>
        <w:t>020</w:t>
      </w:r>
      <w:r w:rsidRPr="001C6DEA">
        <w:rPr>
          <w:rFonts w:ascii="Times New Roman" w:eastAsia="Calibri" w:hAnsi="Times New Roman"/>
        </w:rPr>
        <w:t>» (далее - «Соревнования») при этом:</w:t>
      </w:r>
    </w:p>
    <w:p w14:paraId="63C11EBF" w14:textId="2CA09C7A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1. О</w:t>
      </w:r>
      <w:r w:rsidRPr="00B97BB5">
        <w:rPr>
          <w:rFonts w:ascii="Times New Roman" w:hAnsi="Times New Roman"/>
        </w:rPr>
        <w:t xml:space="preserve">цениваю возможности организма </w:t>
      </w:r>
      <w:r w:rsidRPr="00B97BB5">
        <w:rPr>
          <w:rFonts w:ascii="Times New Roman" w:eastAsia="Calibri" w:hAnsi="Times New Roman"/>
        </w:rPr>
        <w:t xml:space="preserve">Несовершеннолетнего </w:t>
      </w:r>
      <w:r w:rsidR="00047300" w:rsidRPr="00B97BB5">
        <w:rPr>
          <w:rFonts w:ascii="Times New Roman" w:hAnsi="Times New Roman"/>
        </w:rPr>
        <w:t>как соответствующи</w:t>
      </w:r>
      <w:r w:rsidRPr="00B97BB5">
        <w:rPr>
          <w:rFonts w:ascii="Times New Roman" w:hAnsi="Times New Roman"/>
        </w:rPr>
        <w:t xml:space="preserve">е предполагаемым условиям физической нагрузки, </w:t>
      </w:r>
      <w:r w:rsidRPr="00B97BB5">
        <w:rPr>
          <w:rFonts w:ascii="Times New Roman" w:eastAsia="Calibri" w:hAnsi="Times New Roman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Соревновании, состояние здоровья Несовершеннолетнего позволяет ему участвовать в Соревновании без каких-либо ограничений. </w:t>
      </w:r>
    </w:p>
    <w:p w14:paraId="02C58452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2. </w:t>
      </w:r>
      <w:r w:rsidRPr="00B97BB5">
        <w:rPr>
          <w:rFonts w:ascii="Times New Roman" w:hAnsi="Times New Roman"/>
        </w:rPr>
        <w:t xml:space="preserve"> Осознаю, что участие в Соревновании связано с повышенным риском получения травмы и повреждень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B97BB5">
        <w:rPr>
          <w:rFonts w:ascii="Times New Roman" w:hAnsi="Times New Roman"/>
        </w:rPr>
        <w:t xml:space="preserve"> и соорганизаторов</w:t>
      </w:r>
      <w:r w:rsidRPr="00B97BB5">
        <w:rPr>
          <w:rFonts w:ascii="Times New Roman" w:hAnsi="Times New Roman"/>
        </w:rPr>
        <w:t xml:space="preserve"> Соревнования от каких-либо претензий, связанных с этим, в том числе от требований по компенсации вреда жизни и здоровью, морального вреда и связанных с этим убытков.</w:t>
      </w:r>
    </w:p>
    <w:p w14:paraId="6E71E5B9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3. В случае если во время Соревнования с  Несовершеннолетним произойдет несчастный случай, прошу сообщить об этом:</w:t>
      </w:r>
    </w:p>
    <w:p w14:paraId="2286E34C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>_________________________________________________________________________</w:t>
      </w:r>
      <w:r w:rsidRPr="00B97BB5">
        <w:rPr>
          <w:rFonts w:ascii="Times New Roman" w:eastAsia="Calibri" w:hAnsi="Times New Roman"/>
        </w:rPr>
        <w:br/>
        <w:t xml:space="preserve">                                                           (указывается кому (ФИО) и номер телефона)</w:t>
      </w:r>
    </w:p>
    <w:p w14:paraId="2BCA932F" w14:textId="289FBBE1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4. Выражаю согласие на оказание Несовершеннолетнему необходимой медицинской помощи в ходе участия в Соревновании.</w:t>
      </w:r>
    </w:p>
    <w:p w14:paraId="157D2ADF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5. Гарантирую, что Несовершеннолетний будет следовать всем требованиям организаторов Соревнования, по вопросам безопасности, в ходе участия в Соревновании.</w:t>
      </w:r>
    </w:p>
    <w:p w14:paraId="7DE27AB5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6. О</w:t>
      </w:r>
      <w:r w:rsidRPr="00B97BB5">
        <w:rPr>
          <w:rFonts w:ascii="Times New Roman" w:hAnsi="Times New Roman"/>
        </w:rPr>
        <w:t>бязуюсь освободить организаторов Соревнования от каких-либо претензий, связанных</w:t>
      </w:r>
      <w:r w:rsidR="00047300" w:rsidRPr="00B97BB5">
        <w:rPr>
          <w:rFonts w:ascii="Times New Roman" w:hAnsi="Times New Roman"/>
        </w:rPr>
        <w:t xml:space="preserve"> с утерей</w:t>
      </w:r>
      <w:r w:rsidRPr="00B97BB5">
        <w:rPr>
          <w:rFonts w:ascii="Times New Roman" w:hAnsi="Times New Roman"/>
        </w:rPr>
        <w:t xml:space="preserve"> оставленного без присмотра мною и/или Несовершеннолетним личного имущества и связанных с этим убытков</w:t>
      </w:r>
      <w:r w:rsidRPr="00B97BB5">
        <w:rPr>
          <w:rFonts w:ascii="Times New Roman" w:eastAsia="Calibri" w:hAnsi="Times New Roman"/>
        </w:rPr>
        <w:t>.</w:t>
      </w:r>
    </w:p>
    <w:p w14:paraId="748A7FD1" w14:textId="77777777" w:rsidR="00C41E82" w:rsidRPr="00B97BB5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97BB5">
        <w:rPr>
          <w:rFonts w:ascii="Times New Roman" w:eastAsia="Calibri" w:hAnsi="Times New Roman" w:cs="Times New Roman"/>
        </w:rPr>
        <w:t xml:space="preserve">      </w:t>
      </w:r>
      <w:r w:rsidR="00B97BB5" w:rsidRPr="00B97BB5">
        <w:rPr>
          <w:rFonts w:ascii="Times New Roman" w:eastAsia="Calibri" w:hAnsi="Times New Roman" w:cs="Times New Roman"/>
        </w:rPr>
        <w:t xml:space="preserve">            </w:t>
      </w:r>
      <w:r w:rsidRPr="00B97BB5">
        <w:rPr>
          <w:rFonts w:ascii="Times New Roman" w:eastAsia="Calibri" w:hAnsi="Times New Roman" w:cs="Times New Roman"/>
        </w:rPr>
        <w:t xml:space="preserve">  7. </w:t>
      </w:r>
      <w:r w:rsidR="00B97BB5" w:rsidRPr="00B97BB5">
        <w:rPr>
          <w:rFonts w:ascii="Times New Roman" w:eastAsia="Calibri" w:hAnsi="Times New Roman" w:cs="Times New Roman"/>
        </w:rPr>
        <w:t xml:space="preserve">Я, </w:t>
      </w:r>
      <w:r w:rsidR="00B97BB5" w:rsidRPr="00B97BB5">
        <w:rPr>
          <w:rFonts w:ascii="Times New Roman" w:hAnsi="Times New Roman" w:cs="Times New Roman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B97BB5">
        <w:rPr>
          <w:rFonts w:ascii="Times New Roman" w:hAnsi="Times New Roman" w:cs="Times New Roman"/>
          <w:lang w:val="en-US"/>
        </w:rPr>
        <w:t> </w:t>
      </w:r>
      <w:r w:rsidR="00B97BB5" w:rsidRPr="00B97BB5">
        <w:rPr>
          <w:rFonts w:ascii="Times New Roman" w:hAnsi="Times New Roman" w:cs="Times New Roman"/>
        </w:rPr>
        <w:t xml:space="preserve">организаторов Соревнований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B97BB5">
        <w:rPr>
          <w:rFonts w:ascii="Times New Roman" w:eastAsia="Calibri" w:hAnsi="Times New Roman" w:cs="Times New Roman"/>
        </w:rPr>
        <w:t xml:space="preserve">решение об участии Несовершеннолетнего в Соревновании принято мной, Родителем (законным представителем), осознанно, с учетом потенциальной опасности данного вида спорта. Я осознаю, что </w:t>
      </w:r>
      <w:r w:rsidR="00B97BB5" w:rsidRPr="00B97BB5">
        <w:rPr>
          <w:rFonts w:ascii="Times New Roman" w:hAnsi="Times New Roman" w:cs="Times New Roman"/>
        </w:rPr>
        <w:t xml:space="preserve">Соревнования по горным лыжам и сноуборду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</w:t>
      </w:r>
      <w:r w:rsidR="00B97BB5" w:rsidRPr="00B97BB5">
        <w:rPr>
          <w:rFonts w:ascii="Times New Roman" w:hAnsi="Times New Roman" w:cs="Times New Roman"/>
        </w:rPr>
        <w:lastRenderedPageBreak/>
        <w:t xml:space="preserve">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соревнований. </w:t>
      </w:r>
    </w:p>
    <w:p w14:paraId="00565DC1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8. С Положением о проведении Соревнования ознакомлен.</w:t>
      </w:r>
    </w:p>
    <w:p w14:paraId="0C576D17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 9. Настоящим даю свое согласие на</w:t>
      </w:r>
      <w:r w:rsidR="00B07365" w:rsidRPr="00B97BB5">
        <w:rPr>
          <w:rFonts w:ascii="Times New Roman" w:eastAsia="Calibri" w:hAnsi="Times New Roman"/>
        </w:rPr>
        <w:t xml:space="preserve"> аудио-, видео-, кино-, фото-</w:t>
      </w:r>
      <w:r w:rsidRPr="00B97BB5">
        <w:rPr>
          <w:rFonts w:ascii="Times New Roman" w:eastAsia="Calibri" w:hAnsi="Times New Roman"/>
        </w:rPr>
        <w:t xml:space="preserve"> запись и показ в средствах массовой информации, в том числе, в целях рекламы, выступления Несовершеннолетнего, а также интервью с ним и/или со мной, безвозмездно</w:t>
      </w:r>
      <w:r w:rsidR="00B07365" w:rsidRPr="00B97BB5">
        <w:rPr>
          <w:rFonts w:ascii="Times New Roman" w:eastAsia="Calibri" w:hAnsi="Times New Roman"/>
        </w:rPr>
        <w:t xml:space="preserve"> и бесплатно передаю права на все материалы организаторам и соорганизаторам Соревнований и курорту «Роза Хутор»</w:t>
      </w:r>
      <w:r w:rsidRPr="00B97BB5">
        <w:rPr>
          <w:rFonts w:ascii="Times New Roman" w:eastAsia="Calibri" w:hAnsi="Times New Roman"/>
        </w:rPr>
        <w:t>, без каких-либо ограничений.</w:t>
      </w:r>
    </w:p>
    <w:p w14:paraId="1100B2C6" w14:textId="77777777" w:rsidR="00C41E82" w:rsidRPr="00B97BB5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B97BB5">
        <w:rPr>
          <w:rFonts w:ascii="Times New Roman" w:eastAsia="Calibri" w:hAnsi="Times New Roman"/>
        </w:rPr>
        <w:t xml:space="preserve">       10. Гарантирую наличие у  Несовершеннолетнего страхового полиса от несчастного случая и беру на себя ответственность за отсутствие страхового полиса от несчастного случая у Несовершеннолетнего во время участия его в Соревновании.</w:t>
      </w:r>
    </w:p>
    <w:p w14:paraId="62D7063F" w14:textId="77777777" w:rsidR="00C41E82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</w:p>
    <w:p w14:paraId="6E1795E8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9DEE6E9" w14:textId="77777777" w:rsidR="00C41E82" w:rsidRPr="001C6DEA" w:rsidRDefault="00C41E82" w:rsidP="00C41E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                                                 </w:t>
      </w:r>
    </w:p>
    <w:p w14:paraId="174D356A" w14:textId="77777777" w:rsidR="00047300" w:rsidRDefault="00047300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</w:p>
    <w:p w14:paraId="0806E2E7" w14:textId="77777777" w:rsidR="00C41E82" w:rsidRPr="001C6DEA" w:rsidRDefault="00047300" w:rsidP="00C41E82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_______ » ____________________ 20_____</w:t>
      </w:r>
      <w:r w:rsidR="00C41E82" w:rsidRPr="001C6DEA">
        <w:rPr>
          <w:rFonts w:ascii="Times New Roman" w:eastAsia="Calibri" w:hAnsi="Times New Roman"/>
        </w:rPr>
        <w:t xml:space="preserve"> г</w:t>
      </w:r>
    </w:p>
    <w:p w14:paraId="0B3B5EA9" w14:textId="77777777" w:rsidR="00C41E82" w:rsidRPr="001C6DEA" w:rsidRDefault="00C41E82" w:rsidP="00C41E82">
      <w:pPr>
        <w:ind w:left="709"/>
        <w:rPr>
          <w:rFonts w:ascii="Times New Roman" w:hAnsi="Times New Roman"/>
        </w:rPr>
      </w:pP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p w14:paraId="7FAB2958" w14:textId="77777777" w:rsidR="00C41E82" w:rsidRPr="003112F6" w:rsidRDefault="00C41E82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1E82" w:rsidRPr="003112F6" w:rsidSect="00C83855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30"/>
    <w:rsid w:val="0001523A"/>
    <w:rsid w:val="00047300"/>
    <w:rsid w:val="0005083F"/>
    <w:rsid w:val="00094B31"/>
    <w:rsid w:val="00096679"/>
    <w:rsid w:val="000A3E74"/>
    <w:rsid w:val="000A40C2"/>
    <w:rsid w:val="000D6C60"/>
    <w:rsid w:val="000E5378"/>
    <w:rsid w:val="000F3896"/>
    <w:rsid w:val="000F6723"/>
    <w:rsid w:val="001512BD"/>
    <w:rsid w:val="00162BA2"/>
    <w:rsid w:val="00193CF2"/>
    <w:rsid w:val="001E7024"/>
    <w:rsid w:val="00294EF2"/>
    <w:rsid w:val="0030575C"/>
    <w:rsid w:val="003112F6"/>
    <w:rsid w:val="0033234E"/>
    <w:rsid w:val="003426DF"/>
    <w:rsid w:val="003940BD"/>
    <w:rsid w:val="003B797E"/>
    <w:rsid w:val="003D2014"/>
    <w:rsid w:val="003E74FF"/>
    <w:rsid w:val="00414356"/>
    <w:rsid w:val="004445BC"/>
    <w:rsid w:val="00484C07"/>
    <w:rsid w:val="004D6406"/>
    <w:rsid w:val="004E37AD"/>
    <w:rsid w:val="0051165E"/>
    <w:rsid w:val="00533A50"/>
    <w:rsid w:val="00537486"/>
    <w:rsid w:val="005B07CA"/>
    <w:rsid w:val="005B5552"/>
    <w:rsid w:val="005C4E90"/>
    <w:rsid w:val="005D0A66"/>
    <w:rsid w:val="0061038B"/>
    <w:rsid w:val="006149EC"/>
    <w:rsid w:val="0062038F"/>
    <w:rsid w:val="006412DE"/>
    <w:rsid w:val="006A6F88"/>
    <w:rsid w:val="006E2AC9"/>
    <w:rsid w:val="00713B30"/>
    <w:rsid w:val="00774578"/>
    <w:rsid w:val="0080384C"/>
    <w:rsid w:val="00837050"/>
    <w:rsid w:val="0084413A"/>
    <w:rsid w:val="008C4F5F"/>
    <w:rsid w:val="00920680"/>
    <w:rsid w:val="0094083A"/>
    <w:rsid w:val="0094447C"/>
    <w:rsid w:val="00A16CC0"/>
    <w:rsid w:val="00A37AF5"/>
    <w:rsid w:val="00A46391"/>
    <w:rsid w:val="00A46907"/>
    <w:rsid w:val="00A469CB"/>
    <w:rsid w:val="00A57355"/>
    <w:rsid w:val="00A62C27"/>
    <w:rsid w:val="00A719C1"/>
    <w:rsid w:val="00A745D9"/>
    <w:rsid w:val="00AA1365"/>
    <w:rsid w:val="00AC5AD7"/>
    <w:rsid w:val="00AE6850"/>
    <w:rsid w:val="00AF3A1C"/>
    <w:rsid w:val="00AF4E67"/>
    <w:rsid w:val="00B07365"/>
    <w:rsid w:val="00B17D2E"/>
    <w:rsid w:val="00B46A3E"/>
    <w:rsid w:val="00B97BB5"/>
    <w:rsid w:val="00BC6106"/>
    <w:rsid w:val="00BE5707"/>
    <w:rsid w:val="00C04436"/>
    <w:rsid w:val="00C15B3A"/>
    <w:rsid w:val="00C41E82"/>
    <w:rsid w:val="00C83855"/>
    <w:rsid w:val="00C84FB0"/>
    <w:rsid w:val="00CB1BD6"/>
    <w:rsid w:val="00CB79FD"/>
    <w:rsid w:val="00CC6B8A"/>
    <w:rsid w:val="00CE595B"/>
    <w:rsid w:val="00D04B94"/>
    <w:rsid w:val="00D50BF7"/>
    <w:rsid w:val="00E56C87"/>
    <w:rsid w:val="00E6778C"/>
    <w:rsid w:val="00F4169D"/>
    <w:rsid w:val="00F62403"/>
    <w:rsid w:val="00F944DF"/>
    <w:rsid w:val="00FA033F"/>
    <w:rsid w:val="00FF0C6B"/>
    <w:rsid w:val="00FF2D44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  <w15:docId w15:val="{765CC171-7E98-4698-9EAD-F3A8A86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8CE-5346-4280-B107-7EA3099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adchenko Svetlana N.</cp:lastModifiedBy>
  <cp:revision>5</cp:revision>
  <cp:lastPrinted>2019-01-04T10:02:00Z</cp:lastPrinted>
  <dcterms:created xsi:type="dcterms:W3CDTF">2019-11-20T14:35:00Z</dcterms:created>
  <dcterms:modified xsi:type="dcterms:W3CDTF">2019-12-31T08:59:00Z</dcterms:modified>
</cp:coreProperties>
</file>